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5" w:rsidRDefault="00EA4B05" w:rsidP="00EA4B05">
      <w:pPr>
        <w:jc w:val="center"/>
      </w:pPr>
    </w:p>
    <w:p w:rsidR="000A712F" w:rsidRDefault="000A712F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Договор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Частное общеобразовательное учреждение</w:t>
      </w:r>
    </w:p>
    <w:p w:rsid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«Средняя общеобразовательная школа Лидер»</w:t>
      </w:r>
    </w:p>
    <w:p w:rsidR="000A712F" w:rsidRPr="00EA4B05" w:rsidRDefault="000A712F" w:rsidP="00EA4B05">
      <w:pPr>
        <w:spacing w:after="0"/>
        <w:jc w:val="center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г. Челябинск                                                                                     «_______»___________ 202_  г.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ab/>
        <w:t>Частное общеобразовательное учреждение «Средняя общеобразовательная школа Лидер»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г. Челябинска» (ЧОУ СОШ «Лидер») (в дальнейшем – Исполнитель) на основании лицензии  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№ 14573 от 21.01.2020 г. бессрочно  выданной Министерством образования и науки Челябинской области бессрочно  и в лице директора  </w:t>
      </w:r>
      <w:proofErr w:type="spellStart"/>
      <w:r w:rsidRPr="00EA4B05">
        <w:rPr>
          <w:rFonts w:ascii="Times New Roman" w:hAnsi="Times New Roman" w:cs="Times New Roman"/>
        </w:rPr>
        <w:t>Данилюковой</w:t>
      </w:r>
      <w:proofErr w:type="spellEnd"/>
      <w:r w:rsidRPr="00EA4B05">
        <w:rPr>
          <w:rFonts w:ascii="Times New Roman" w:hAnsi="Times New Roman" w:cs="Times New Roman"/>
        </w:rPr>
        <w:t xml:space="preserve"> Оксаны Сергеевны,  действующей на основании Устава с одной стороны и___________________________________________________________________________ 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______________________________________________,  в дальнейшем Заказчик ________________ ____________________________________________________________________________________,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фамилия, имя, отчество </w:t>
      </w:r>
      <w:proofErr w:type="gramStart"/>
      <w:r w:rsidRPr="00EA4B05">
        <w:rPr>
          <w:rFonts w:ascii="Times New Roman" w:hAnsi="Times New Roman" w:cs="Times New Roman"/>
        </w:rPr>
        <w:t>обучающегося</w:t>
      </w:r>
      <w:proofErr w:type="gramEnd"/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в дальнейшем Обучающийся, с другой стороны, заключили в соответствии с законом РФ «О защите прав потребителей»,   Федеральным законом  «Об образовании в Российской Федерации» №273-ФЗ от 29.12.2012г.,  а также Правилами оказания платных образовательных услуг №706 от 15.08.2013г.,   заключили настоящий Договор о нижеследующем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1. Предмет Договор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1.1. </w:t>
      </w:r>
      <w:r w:rsidRPr="00EA4B05">
        <w:rPr>
          <w:rFonts w:ascii="Times New Roman" w:hAnsi="Times New Roman" w:cs="Times New Roman"/>
          <w:b/>
        </w:rPr>
        <w:t>Исполнитель обязуется предоставить</w:t>
      </w:r>
      <w:r w:rsidRPr="00EA4B05">
        <w:rPr>
          <w:rFonts w:ascii="Times New Roman" w:hAnsi="Times New Roman" w:cs="Times New Roman"/>
        </w:rPr>
        <w:t xml:space="preserve"> образовательные услуги, а Заказчик обязуется  оплатить  образовательные услуги, соответствующие _________ классу в пределах   федерального государственного образовательного стандарта части основной образовательной программы </w:t>
      </w:r>
      <w:r w:rsidRPr="00EA4B05">
        <w:rPr>
          <w:rFonts w:ascii="Times New Roman" w:hAnsi="Times New Roman" w:cs="Times New Roman"/>
          <w:b/>
        </w:rPr>
        <w:t xml:space="preserve">начального </w:t>
      </w:r>
      <w:r w:rsidRPr="00EA4B05">
        <w:rPr>
          <w:rFonts w:ascii="Times New Roman" w:hAnsi="Times New Roman" w:cs="Times New Roman"/>
        </w:rPr>
        <w:t xml:space="preserve">общего образования в соответствии с учебными планами. 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  </w:t>
      </w:r>
      <w:proofErr w:type="gramStart"/>
      <w:r w:rsidRPr="00EA4B05">
        <w:rPr>
          <w:rFonts w:ascii="Times New Roman" w:hAnsi="Times New Roman" w:cs="Times New Roman"/>
          <w:b/>
        </w:rPr>
        <w:t>Срок  освоения части образовательной программы (продолжительность обучения в соответствии с рабочим учебным планом  на момент подписания  Договора  составляет  с 01 сентября 2021 по 31 мая 2022 года.</w:t>
      </w:r>
      <w:proofErr w:type="gramEnd"/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Срок </w:t>
      </w:r>
      <w:proofErr w:type="gramStart"/>
      <w:r w:rsidRPr="00EA4B05">
        <w:rPr>
          <w:rFonts w:ascii="Times New Roman" w:hAnsi="Times New Roman" w:cs="Times New Roman"/>
        </w:rPr>
        <w:t>обучения</w:t>
      </w:r>
      <w:proofErr w:type="gramEnd"/>
      <w:r w:rsidRPr="00EA4B05">
        <w:rPr>
          <w:rFonts w:ascii="Times New Roman" w:hAnsi="Times New Roman" w:cs="Times New Roman"/>
        </w:rPr>
        <w:t xml:space="preserve"> по индивидуальному учебному плану, в том числе ускоренному обучению, составляет_______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1.2.</w:t>
      </w:r>
      <w:r w:rsidRPr="00EA4B05">
        <w:rPr>
          <w:rFonts w:ascii="Times New Roman" w:hAnsi="Times New Roman" w:cs="Times New Roman"/>
          <w:b/>
        </w:rPr>
        <w:t>Исполнитель оказывает  Заказчику образовательные  услуги в очной форме</w:t>
      </w:r>
      <w:r w:rsidRPr="00EA4B05">
        <w:rPr>
          <w:rFonts w:ascii="Times New Roman" w:hAnsi="Times New Roman" w:cs="Times New Roman"/>
        </w:rPr>
        <w:t>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1.3. Исполнитель вправе оказывать Заказчику образовательные услуги  с учетом потребностей и возможностей  </w:t>
      </w:r>
      <w:proofErr w:type="gramStart"/>
      <w:r w:rsidRPr="00EA4B05">
        <w:rPr>
          <w:rFonts w:ascii="Times New Roman" w:hAnsi="Times New Roman" w:cs="Times New Roman"/>
        </w:rPr>
        <w:t>обучающегося</w:t>
      </w:r>
      <w:proofErr w:type="gramEnd"/>
      <w:r w:rsidRPr="00EA4B05">
        <w:rPr>
          <w:rFonts w:ascii="Times New Roman" w:hAnsi="Times New Roman" w:cs="Times New Roman"/>
        </w:rPr>
        <w:t xml:space="preserve">  в следующих формах: в форме очной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1.4. Исполнитель вправе оказывать Заказчику дополнительные образовательные услуги, выходящие за рамки федеральных государственных образовательных стандартов за дополнительную плату,  не входящую в оплату за основное обучение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К платным дополнительным образовательным услугам относятся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- </w:t>
      </w:r>
      <w:proofErr w:type="gramStart"/>
      <w:r w:rsidRPr="00EA4B05">
        <w:rPr>
          <w:rFonts w:ascii="Times New Roman" w:hAnsi="Times New Roman" w:cs="Times New Roman"/>
        </w:rPr>
        <w:t>обучение</w:t>
      </w:r>
      <w:proofErr w:type="gramEnd"/>
      <w:r w:rsidRPr="00EA4B05">
        <w:rPr>
          <w:rFonts w:ascii="Times New Roman" w:hAnsi="Times New Roman" w:cs="Times New Roman"/>
        </w:rPr>
        <w:t xml:space="preserve">  по дополнительным образовательным программам,  репетиторство, занятия по углубленному изучению предметов,  факультативы по различным предметам, индивидуальные, подгрупповые занятия по предметам, изучение специальных дисциплин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2. Обязанности Исполнителя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Исполнитель обязан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1. Зачислить обучающегося, выполнившего установленные условия приема в ЧОУ СОШ «Лидер»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2. Организовать и обеспечить надлежащее предоставление  образовательных услуг, предусмотренных настоящим Договором. Образовательные услуги оказываются в соответствии с федеральным государственным образовательным стандартом, с образовательными программами,  с учебным планом, годовым календарным учебным графиком и расписанием занятий, разрабатываемыми Исполнителем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3. Обеспечить для проведения занятий помещения, соответствующие санитарным и гигиеническим требованиям, а также оснащение,  соответствующее обязательным нормам и правилам, предъявляемым к образовательному процессу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lastRenderedPageBreak/>
        <w:t xml:space="preserve">2.4. Организовать питание  </w:t>
      </w:r>
      <w:proofErr w:type="gramStart"/>
      <w:r w:rsidRPr="00EA4B05">
        <w:rPr>
          <w:rFonts w:ascii="Times New Roman" w:hAnsi="Times New Roman" w:cs="Times New Roman"/>
        </w:rPr>
        <w:t>обучающихся</w:t>
      </w:r>
      <w:proofErr w:type="gramEnd"/>
      <w:r w:rsidRPr="00EA4B05">
        <w:rPr>
          <w:rFonts w:ascii="Times New Roman" w:hAnsi="Times New Roman" w:cs="Times New Roman"/>
        </w:rPr>
        <w:t>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5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обучающегося с учетом его индивидуальной особенностей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6. Выдать обучающемуся соответствующий документ об освоении тех или иных компонентов образовательных программ общего образования (за класс, за освоенные учебные предметы) в случае ухода обучающегося  из  ЧОУ СОШ «Лидер»  до завершения им обучения в полном объеме, предусмотренном настоящим Договором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A4B05">
        <w:rPr>
          <w:rFonts w:ascii="Times New Roman" w:hAnsi="Times New Roman" w:cs="Times New Roman"/>
        </w:rPr>
        <w:t>2.7.</w:t>
      </w:r>
      <w:r w:rsidRPr="00EA4B05">
        <w:rPr>
          <w:rFonts w:ascii="Times New Roman" w:hAnsi="Times New Roman" w:cs="Times New Roman"/>
          <w:u w:val="single"/>
        </w:rPr>
        <w:t>Сохранить место за  обучающимся  в случае его болезни,  лечения,  карантина, отпуска родителей (законных представителей), каникул и в других случаях пропуска занятий по уважительным и неуважительным причинам, только в случае оплаты услуг, предусмотренных разделом № 1 настоящего Договор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2.8. Восполнить материал занятий, пройденный за время отсутствия обучающегося  по уважительным причинам, в пределах объема услуг, оказываемых в соответствии с разделом №1 настоящего Договор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2.9. Уведомить Заказчика о нецелесообразности оказания  </w:t>
      </w:r>
      <w:proofErr w:type="gramStart"/>
      <w:r w:rsidRPr="00EA4B05">
        <w:rPr>
          <w:rFonts w:ascii="Times New Roman" w:hAnsi="Times New Roman" w:cs="Times New Roman"/>
        </w:rPr>
        <w:t>обучающемуся</w:t>
      </w:r>
      <w:proofErr w:type="gramEnd"/>
      <w:r w:rsidRPr="00EA4B05">
        <w:rPr>
          <w:rFonts w:ascii="Times New Roman" w:hAnsi="Times New Roman" w:cs="Times New Roman"/>
        </w:rPr>
        <w:t xml:space="preserve"> образовательных услуг в объеме, предусмотренном п.1.1.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3. Обязанности Заказчик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A4B05">
        <w:rPr>
          <w:rFonts w:ascii="Times New Roman" w:hAnsi="Times New Roman" w:cs="Times New Roman"/>
        </w:rPr>
        <w:t xml:space="preserve">3.1. Своевременно </w:t>
      </w:r>
      <w:r w:rsidRPr="00EA4B05">
        <w:rPr>
          <w:rFonts w:ascii="Times New Roman" w:hAnsi="Times New Roman" w:cs="Times New Roman"/>
          <w:u w:val="single"/>
        </w:rPr>
        <w:t>и ежемесячно вносить оплату за предоставленные услуги, указанные в разделе №1 настоящего договора с 01 сентября по 30 июня текущего учебного года не позднее  5 –го числа каждого  очередного месяц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3.2. При поступлении обучающегося  в ЧОУ СОШ «Лидер» и в процессе его обучения своевременно </w:t>
      </w:r>
      <w:proofErr w:type="gramStart"/>
      <w:r w:rsidRPr="00EA4B05">
        <w:rPr>
          <w:rFonts w:ascii="Times New Roman" w:hAnsi="Times New Roman" w:cs="Times New Roman"/>
        </w:rPr>
        <w:t>предоставлять  все  необходимые документы</w:t>
      </w:r>
      <w:proofErr w:type="gramEnd"/>
      <w:r w:rsidRPr="00EA4B05">
        <w:rPr>
          <w:rFonts w:ascii="Times New Roman" w:hAnsi="Times New Roman" w:cs="Times New Roman"/>
        </w:rPr>
        <w:t>,  предусмотренные Уставом ЧОУ СОШ «Лидер»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3. Возвращать выданную Исполнителем учебно-методическую литературу по окончании учебного процесса, а в случае расторжения договора, в день его расторжения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4. Незамедлительно сообщать руководителю Исполнителя об изменении контактного телефона и места жительств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3.5. Извещать руководителя  </w:t>
      </w:r>
      <w:proofErr w:type="gramStart"/>
      <w:r w:rsidRPr="00EA4B05">
        <w:rPr>
          <w:rFonts w:ascii="Times New Roman" w:hAnsi="Times New Roman" w:cs="Times New Roman"/>
        </w:rPr>
        <w:t>Исполнителя</w:t>
      </w:r>
      <w:proofErr w:type="gramEnd"/>
      <w:r w:rsidRPr="00EA4B05">
        <w:rPr>
          <w:rFonts w:ascii="Times New Roman" w:hAnsi="Times New Roman" w:cs="Times New Roman"/>
        </w:rPr>
        <w:t xml:space="preserve"> об уважительных причинах отсутствия  обучающегося на занятиях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6. По просьбе Исполнителя приходить для беседы при наличии претензий Исполнителя к поведению  обучающегося или его отношению  к получению образовательных услуг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7. Проявлять уважение к педагогам, администрации и техническому персоналу Исполнителя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3.8. </w:t>
      </w:r>
      <w:proofErr w:type="gramStart"/>
      <w:r w:rsidRPr="00EA4B05">
        <w:rPr>
          <w:rFonts w:ascii="Times New Roman" w:hAnsi="Times New Roman" w:cs="Times New Roman"/>
        </w:rPr>
        <w:t>Возмещать ущерб,  причиненный обучающемся   имуществу (ученическая мебель, учебные пособия, учебники)  Исполнителя,  в соответствии с законодательством Российской Федерации.</w:t>
      </w:r>
      <w:proofErr w:type="gramEnd"/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9. Обеспечить  обучающегос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Обучающегося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3.10. В случае выявления заболевания обучающегося 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EA4B05" w:rsidRPr="00EA4B05" w:rsidRDefault="00EA4B05" w:rsidP="00DB18D4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4. Обязанности  </w:t>
      </w:r>
      <w:proofErr w:type="gramStart"/>
      <w:r w:rsidRPr="00EA4B05">
        <w:rPr>
          <w:rFonts w:ascii="Times New Roman" w:hAnsi="Times New Roman" w:cs="Times New Roman"/>
          <w:b/>
        </w:rPr>
        <w:t>обучающегося</w:t>
      </w:r>
      <w:proofErr w:type="gramEnd"/>
      <w:r w:rsidRPr="00EA4B05">
        <w:rPr>
          <w:rFonts w:ascii="Times New Roman" w:hAnsi="Times New Roman" w:cs="Times New Roman"/>
          <w:b/>
        </w:rPr>
        <w:t>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  <w:b/>
        </w:rPr>
        <w:t xml:space="preserve"> </w:t>
      </w:r>
      <w:r w:rsidRPr="00EA4B05">
        <w:rPr>
          <w:rFonts w:ascii="Times New Roman" w:hAnsi="Times New Roman" w:cs="Times New Roman"/>
        </w:rPr>
        <w:t>Обучающийся обязан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4.1. Посещать занятия в установленной Исполнителем  единой учебной форме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4.2.Посещать все занятия, указанные в учебном расписании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4.3. Выполнять все задания, выдаваемыми  педагогами ЧОУ СОШ «Лидер»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4.4. Соблюдать правила внутреннего распорядка </w:t>
      </w:r>
      <w:proofErr w:type="gramStart"/>
      <w:r w:rsidRPr="00EA4B05">
        <w:rPr>
          <w:rFonts w:ascii="Times New Roman" w:hAnsi="Times New Roman" w:cs="Times New Roman"/>
        </w:rPr>
        <w:t>обучающихся</w:t>
      </w:r>
      <w:proofErr w:type="gramEnd"/>
      <w:r w:rsidRPr="00EA4B05">
        <w:rPr>
          <w:rFonts w:ascii="Times New Roman" w:hAnsi="Times New Roman" w:cs="Times New Roman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 не посягать на их честь и достоинство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4.5. Бережно относиться к имуществу Исполнителя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4.6. Не приносить в  ЧОУ СОШ  «Лидер»  дорогостоящие предметы (мобильные телефоны, плееры, пейджеры и прочие). В случае пропажи данных предметов на территории школы Исполнитель материальной ответственности не несет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5. Права Исполнителя, Заказчика, Обучающегося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5.1. Исполнитель вправе отказать Заказчику и обучающемуся в заключение  Договора на новый срок по истечении  действия настоящего Договора, если Заказчик,  обучающийся в период его действия, допускал  </w:t>
      </w:r>
      <w:r w:rsidRPr="00EA4B05">
        <w:rPr>
          <w:rFonts w:ascii="Times New Roman" w:hAnsi="Times New Roman" w:cs="Times New Roman"/>
        </w:rPr>
        <w:lastRenderedPageBreak/>
        <w:t>нарушения, предусмотренные гражданским кодексом РФ  и настоящим Договором и дающие Исполнителю право в одностороннем порядке отказаться от исполнения Договор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5.2. Заказчик вправе получать  от Исполнителя предоставления информации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- об успеваемости, поведении, отношении  обучающегося  к учебе в целом и по отдельным предметам учебного план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5.3. Обучающийся вправе: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- обращаться к работникам Исполнителя по всем вопросам деятельности ЧОУ СОШ  «Лидер»;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- получать полную и достоверную информацию  об оценке своих знаний, умений, иных образовательных достижениях, а также о критериях этой оценки;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, пользоваться дополнительными образовательными услугами, не входящими в учебную программу, за отдельную плату;</w:t>
      </w:r>
    </w:p>
    <w:p w:rsidR="00EA4B05" w:rsidRPr="00EA4B05" w:rsidRDefault="00EA4B05" w:rsidP="00DB18D4">
      <w:pPr>
        <w:spacing w:after="0"/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</w:rPr>
        <w:t>- принимать участие в социально-культурных, оздоровительных и прочих мероприятиях, организованных Исполнителем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6. Оплата услуг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6.1.Исполнитель самостоятельно устанавливает цены (тарифы) на образовательные услуги.  </w:t>
      </w:r>
      <w:proofErr w:type="gramStart"/>
      <w:r w:rsidRPr="00EA4B05">
        <w:rPr>
          <w:rFonts w:ascii="Times New Roman" w:hAnsi="Times New Roman" w:cs="Times New Roman"/>
        </w:rPr>
        <w:t>Заказчик и (или) Обучающийся обязан (-ы)  своевременно вносить плату за предоставляемые  Обучающемуся образовательные услуги, указанные в разделе 1 настоящего Договора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  <w:r w:rsidRPr="00EA4B05">
        <w:rPr>
          <w:rFonts w:ascii="Times New Roman" w:hAnsi="Times New Roman" w:cs="Times New Roman"/>
        </w:rPr>
        <w:t xml:space="preserve">         Заказчик ежемесячно </w:t>
      </w:r>
      <w:proofErr w:type="gramStart"/>
      <w:r w:rsidRPr="00EA4B05">
        <w:rPr>
          <w:rFonts w:ascii="Times New Roman" w:hAnsi="Times New Roman" w:cs="Times New Roman"/>
        </w:rPr>
        <w:t>оплачивает стоимость  образовательных</w:t>
      </w:r>
      <w:proofErr w:type="gramEnd"/>
      <w:r w:rsidRPr="00EA4B05">
        <w:rPr>
          <w:rFonts w:ascii="Times New Roman" w:hAnsi="Times New Roman" w:cs="Times New Roman"/>
        </w:rPr>
        <w:t xml:space="preserve"> услуг,  на основании приказа об установлении стоимости  обучения на учебный год; согласно сметы на стоимость образовательных услуг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6.2. Полная стоимость образовательных услуг </w:t>
      </w:r>
      <w:r w:rsidRPr="00EA4B05">
        <w:rPr>
          <w:rFonts w:ascii="Times New Roman" w:hAnsi="Times New Roman" w:cs="Times New Roman"/>
          <w:b/>
        </w:rPr>
        <w:t>за 2021 -2022 учебный год</w:t>
      </w:r>
      <w:r w:rsidRPr="00EA4B05">
        <w:rPr>
          <w:rFonts w:ascii="Times New Roman" w:hAnsi="Times New Roman" w:cs="Times New Roman"/>
        </w:rPr>
        <w:t xml:space="preserve"> составляет ____________________________________рублей.</w:t>
      </w:r>
    </w:p>
    <w:p w:rsidR="00EA4B05" w:rsidRPr="00EA4B05" w:rsidRDefault="00EA4B05" w:rsidP="00EA4B05">
      <w:pPr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6.3. </w:t>
      </w:r>
      <w:r w:rsidRPr="00EA4B05">
        <w:rPr>
          <w:rFonts w:ascii="Times New Roman" w:hAnsi="Times New Roman" w:cs="Times New Roman"/>
          <w:b/>
          <w:u w:val="single"/>
        </w:rPr>
        <w:t>Оплата производится за 10 (десять) месяцев с 01 сентября по 30 июня включительно</w:t>
      </w:r>
      <w:r w:rsidRPr="00EA4B05">
        <w:rPr>
          <w:rFonts w:ascii="Times New Roman" w:hAnsi="Times New Roman" w:cs="Times New Roman"/>
          <w:b/>
        </w:rPr>
        <w:t xml:space="preserve">. 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6.4. Заказчик оплачивает образовательные услуги за каждый  учебный год помесячно, не позднее 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5 –го числа каждого  очередного месяца.  При неуплате, начиная с 6-го числа оплачиваемого месяца, взимается пени в размере 1% в день от суммы неуплаты на 5-ое число. 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6.5. Платежи за образовательные услуги вносятся Заказчиком наличными деньгами в кассу Исполнителя или перечисляются на расчетный счет Исполнителя. Оплата услуг удостоверяется квитанцией строгой отчетности, выдаваемым Заказчику Исполнителем (посмотреть </w:t>
      </w:r>
      <w:proofErr w:type="gramStart"/>
      <w:r w:rsidRPr="00EA4B05">
        <w:rPr>
          <w:rFonts w:ascii="Times New Roman" w:hAnsi="Times New Roman" w:cs="Times New Roman"/>
        </w:rPr>
        <w:t>п</w:t>
      </w:r>
      <w:proofErr w:type="gramEnd"/>
      <w:r w:rsidRPr="00EA4B05">
        <w:rPr>
          <w:rFonts w:ascii="Times New Roman" w:hAnsi="Times New Roman" w:cs="Times New Roman"/>
        </w:rPr>
        <w:t xml:space="preserve"> 3.2 </w:t>
      </w:r>
      <w:proofErr w:type="spellStart"/>
      <w:r w:rsidRPr="00EA4B05">
        <w:rPr>
          <w:rFonts w:ascii="Times New Roman" w:hAnsi="Times New Roman" w:cs="Times New Roman"/>
        </w:rPr>
        <w:t>дп</w:t>
      </w:r>
      <w:proofErr w:type="spellEnd"/>
      <w:r w:rsidRPr="00EA4B05">
        <w:rPr>
          <w:rFonts w:ascii="Times New Roman" w:hAnsi="Times New Roman" w:cs="Times New Roman"/>
        </w:rPr>
        <w:t xml:space="preserve"> .договора)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6. На оказание дополнительных образовательных услуг, не входящих в учебную программу и не предусмотренных настоящим Договором, может быть составлена смета. Составление такой сметы по требованию  обучающегося или Исполнителя обязательно. В этом случае смета становится частью Договора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7. При досрочном расторжении сторонами настоящего Договора произведенная оплата за оказанные услуги, добровольные пожертвования в виде имущества или денежных средств на осуществление уставной и хозяйственной деятельности Исполнителя не возвращаются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8. При отсутствии обучающегося по уважительным или неуважительным причинам в ЧОУ СОШ «Лидер»  оплата за образовательные услуги уменьшению не подлежит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11. Оплата производится также за каникулярное время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12. Оплата за образовательные услуги может быть изменена Исполнителем в одностороннем порядке  с учетом уровня инфляции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6.13. На основании Положения о порядке привлечения дополнительных средств Исполнитель имеет право взять, а Заказчик имеет право вносить на добровольной основе добровольные пожертвования в виде имущества или денежных средств на осуществление уставной и хозяйственной деятельности Исполнителя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                                </w:t>
      </w:r>
    </w:p>
    <w:p w:rsidR="00EA4B05" w:rsidRPr="00EA4B05" w:rsidRDefault="00EA4B05" w:rsidP="00EA4B05">
      <w:pPr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lastRenderedPageBreak/>
        <w:t>7.Порядок  изменения и расторжения Договора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7.1. Условия, на которых заключен настоящий Договор, могут быть изменены либо по соглашению Сторон, или в соответствии с законодательством Российской Федерации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7.2. Обучающийся,  достигший 14-летнего возраста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 От имени обучающегося от 6 до 14 лет, </w:t>
      </w:r>
      <w:proofErr w:type="gramStart"/>
      <w:r w:rsidRPr="00EA4B05">
        <w:rPr>
          <w:rFonts w:ascii="Times New Roman" w:hAnsi="Times New Roman" w:cs="Times New Roman"/>
        </w:rPr>
        <w:t>договор</w:t>
      </w:r>
      <w:proofErr w:type="gramEnd"/>
      <w:r w:rsidRPr="00EA4B05">
        <w:rPr>
          <w:rFonts w:ascii="Times New Roman" w:hAnsi="Times New Roman" w:cs="Times New Roman"/>
        </w:rPr>
        <w:t xml:space="preserve"> может быть расторгнут Заказчиком при условии, указанном в п.7.1. настоящего Договора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  <w:b/>
          <w:u w:val="single"/>
        </w:rPr>
      </w:pPr>
      <w:r w:rsidRPr="00EA4B05">
        <w:rPr>
          <w:rFonts w:ascii="Times New Roman" w:hAnsi="Times New Roman" w:cs="Times New Roman"/>
        </w:rPr>
        <w:t xml:space="preserve">7.3. Настоящий </w:t>
      </w:r>
      <w:proofErr w:type="gramStart"/>
      <w:r w:rsidRPr="00EA4B05">
        <w:rPr>
          <w:rFonts w:ascii="Times New Roman" w:hAnsi="Times New Roman" w:cs="Times New Roman"/>
        </w:rPr>
        <w:t>Договор</w:t>
      </w:r>
      <w:proofErr w:type="gramEnd"/>
      <w:r w:rsidRPr="00EA4B05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EA4B05">
        <w:rPr>
          <w:rFonts w:ascii="Times New Roman" w:hAnsi="Times New Roman" w:cs="Times New Roman"/>
        </w:rPr>
        <w:t>Договор</w:t>
      </w:r>
      <w:proofErr w:type="gramEnd"/>
      <w:r w:rsidRPr="00EA4B05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Pr="00EA4B05">
        <w:rPr>
          <w:rFonts w:ascii="Times New Roman" w:hAnsi="Times New Roman" w:cs="Times New Roman"/>
          <w:b/>
        </w:rPr>
        <w:t xml:space="preserve">.  </w:t>
      </w:r>
      <w:r w:rsidRPr="00EA4B05">
        <w:rPr>
          <w:rFonts w:ascii="Times New Roman" w:hAnsi="Times New Roman" w:cs="Times New Roman"/>
          <w:u w:val="single"/>
        </w:rPr>
        <w:t>Помимо этого Исполнитель вправе отказаться от исполнения Договора, если Заказчик нарушил сроки оплаты по Договору на 20 дней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7.4.Если Обучающийся систематически нарушает своим поведением права и законные интересы других обучающихся и работников Исполнителя, 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-х предупреждений Обучающийся не устранит указанные нарушения.</w:t>
      </w:r>
    </w:p>
    <w:p w:rsidR="00EA4B05" w:rsidRPr="00EA4B05" w:rsidRDefault="00EA4B05" w:rsidP="00DB18D4">
      <w:pPr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7.5. Договор  также может быть расторгнут в одностороннем порядке в следующем случае:</w:t>
      </w:r>
    </w:p>
    <w:p w:rsidR="00EA4B05" w:rsidRPr="00EA4B05" w:rsidRDefault="00EA4B05" w:rsidP="00DB18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применение к </w:t>
      </w:r>
      <w:proofErr w:type="gramStart"/>
      <w:r w:rsidRPr="00EA4B05">
        <w:rPr>
          <w:rFonts w:ascii="Times New Roman" w:hAnsi="Times New Roman" w:cs="Times New Roman"/>
        </w:rPr>
        <w:t>обучающемуся</w:t>
      </w:r>
      <w:proofErr w:type="gramEnd"/>
      <w:r w:rsidRPr="00EA4B05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EA4B05" w:rsidRPr="00EA4B05" w:rsidRDefault="00EA4B05" w:rsidP="00DB18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A4B05" w:rsidRPr="00EA4B05" w:rsidRDefault="00EA4B05" w:rsidP="00DB18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EA4B05" w:rsidRPr="00EA4B05" w:rsidRDefault="00EA4B05" w:rsidP="00DB18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невозможность надлежащего исполнения  обязательств по оказанию платных образовательных услуг вследствие действий (бездействия) обучающегося.</w:t>
      </w:r>
    </w:p>
    <w:p w:rsidR="00EA4B05" w:rsidRPr="00EA4B05" w:rsidRDefault="00EA4B05" w:rsidP="00EA4B05">
      <w:pPr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7.6. 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EA4B05" w:rsidRPr="00EA4B05" w:rsidRDefault="00EA4B05" w:rsidP="00EA4B05">
      <w:pPr>
        <w:rPr>
          <w:rFonts w:ascii="Times New Roman" w:hAnsi="Times New Roman" w:cs="Times New Roman"/>
          <w:b/>
          <w:u w:val="single"/>
        </w:rPr>
      </w:pPr>
      <w:r w:rsidRPr="00EA4B05">
        <w:rPr>
          <w:rFonts w:ascii="Times New Roman" w:hAnsi="Times New Roman" w:cs="Times New Roman"/>
        </w:rPr>
        <w:t xml:space="preserve">7.7. Настоящий Договор не подлежит пролонгации. В случаи выполнения условий Договора, Заказчик имеет приоритетное право на заключение Договора на оказание образовательных услуг на следующий учебный год. Заказчик подтверждает свое решение подписанием с Исполнителем нового Договора на следующий учебный год  до 15 июня текущего года и осуществление первого платежа за </w:t>
      </w:r>
      <w:r w:rsidRPr="00EA4B05">
        <w:rPr>
          <w:rFonts w:ascii="Times New Roman" w:hAnsi="Times New Roman" w:cs="Times New Roman"/>
          <w:b/>
          <w:u w:val="single"/>
        </w:rPr>
        <w:t xml:space="preserve">сентябрь 2021 года  до 25 августа 2021 г. </w:t>
      </w:r>
    </w:p>
    <w:p w:rsidR="00EA4B05" w:rsidRPr="00EA4B05" w:rsidRDefault="00EA4B05" w:rsidP="00EA4B05">
      <w:pPr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После указанного срока, если отсутствует подписанный Договор и не произведена вышеуказанная оплата, место считается вакантным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8. Ответственность за исполнение или ненадлежащее </w:t>
      </w:r>
    </w:p>
    <w:p w:rsid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     исполнение обязательств по настоящему Договору.</w:t>
      </w:r>
    </w:p>
    <w:p w:rsidR="00571ED3" w:rsidRPr="00EA4B05" w:rsidRDefault="00571ED3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8.1. За неисполнения или ненадлежащего исполнения Сторонами обязательств по настоящему Договору они несут ответственность, предусмотренную  законодательством Российской Федерации   и  настоящим Договором.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8.2. Заказчик вправе расторгнуть Договор в одностороннем порядке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Default="00EA4B05" w:rsidP="00EA4B05">
      <w:pPr>
        <w:spacing w:after="0"/>
        <w:jc w:val="center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9. Срок действия договора и другие условия.</w:t>
      </w:r>
    </w:p>
    <w:p w:rsidR="00571ED3" w:rsidRPr="00EA4B05" w:rsidRDefault="00571ED3" w:rsidP="00EA4B05">
      <w:pPr>
        <w:spacing w:after="0"/>
        <w:jc w:val="center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</w:rPr>
        <w:t xml:space="preserve">9.1.Настоящий Договор вступает в силу со дня его заключения сторонами и действует </w:t>
      </w:r>
      <w:r w:rsidRPr="00EA4B05">
        <w:rPr>
          <w:rFonts w:ascii="Times New Roman" w:hAnsi="Times New Roman" w:cs="Times New Roman"/>
          <w:b/>
        </w:rPr>
        <w:t>до « 30 » июня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 xml:space="preserve"> 2022 года.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9.2. Договор составлен в двух экземплярах, имеющих равную юридическую силу.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Заказчик ознакомлен с лицензией на </w:t>
      </w:r>
      <w:proofErr w:type="gramStart"/>
      <w:r w:rsidRPr="00EA4B05">
        <w:rPr>
          <w:rFonts w:ascii="Times New Roman" w:hAnsi="Times New Roman" w:cs="Times New Roman"/>
        </w:rPr>
        <w:t>право  ведения</w:t>
      </w:r>
      <w:proofErr w:type="gramEnd"/>
      <w:r w:rsidRPr="00EA4B05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ЧОУ СОШ «Лидер», Уставом Исполнителя, основными образовательными программами, реализуемыми в ЧОУ СОШ «Лидер». 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b/>
        </w:rPr>
      </w:pPr>
    </w:p>
    <w:p w:rsidR="00EA4B05" w:rsidRDefault="00EA4B05" w:rsidP="00EA4B05">
      <w:pPr>
        <w:spacing w:after="0"/>
        <w:rPr>
          <w:rFonts w:ascii="Times New Roman" w:hAnsi="Times New Roman" w:cs="Times New Roman"/>
          <w:b/>
        </w:rPr>
      </w:pPr>
    </w:p>
    <w:p w:rsidR="000A712F" w:rsidRPr="00EA4B05" w:rsidRDefault="000A712F" w:rsidP="00EA4B05">
      <w:pPr>
        <w:spacing w:after="0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Исполнитель:                                   Заказчик                                                      Обучающийся,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Частное                                                                                                 </w:t>
      </w:r>
      <w:proofErr w:type="gramStart"/>
      <w:r w:rsidRPr="00EA4B05">
        <w:rPr>
          <w:rFonts w:ascii="Times New Roman" w:hAnsi="Times New Roman" w:cs="Times New Roman"/>
          <w:b/>
        </w:rPr>
        <w:t>достигший</w:t>
      </w:r>
      <w:proofErr w:type="gramEnd"/>
      <w:r w:rsidRPr="00EA4B05">
        <w:rPr>
          <w:rFonts w:ascii="Times New Roman" w:hAnsi="Times New Roman" w:cs="Times New Roman"/>
          <w:b/>
        </w:rPr>
        <w:t xml:space="preserve"> 14-летнего возраста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общеобразовательное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учреждение «</w:t>
      </w:r>
      <w:proofErr w:type="gramStart"/>
      <w:r w:rsidRPr="00EA4B05">
        <w:rPr>
          <w:rFonts w:ascii="Times New Roman" w:hAnsi="Times New Roman" w:cs="Times New Roman"/>
        </w:rPr>
        <w:t>Средняя</w:t>
      </w:r>
      <w:proofErr w:type="gramEnd"/>
      <w:r w:rsidRPr="00EA4B05">
        <w:rPr>
          <w:rFonts w:ascii="Times New Roman" w:hAnsi="Times New Roman" w:cs="Times New Roman"/>
        </w:rPr>
        <w:t xml:space="preserve">       ___________________________                ____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общеобразовательная                         ФИО                                                                  </w:t>
      </w:r>
      <w:proofErr w:type="spellStart"/>
      <w:proofErr w:type="gramStart"/>
      <w:r w:rsidRPr="00EA4B05">
        <w:rPr>
          <w:rFonts w:ascii="Times New Roman" w:hAnsi="Times New Roman" w:cs="Times New Roman"/>
        </w:rPr>
        <w:t>ФИО</w:t>
      </w:r>
      <w:proofErr w:type="spellEnd"/>
      <w:proofErr w:type="gramEnd"/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школа Лидер»                                __________________________                ____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__________________________               _____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    данные паспорта                                     данные паспорта                             454007, г. Челябинск          _________________________                _____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40 лет Октября, 21            _________________________               _____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ИНН/КПП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7447063211\745201001     ______________________                          _______________________</w:t>
      </w:r>
    </w:p>
    <w:p w:rsidR="00EA4B05" w:rsidRPr="00EA4B05" w:rsidRDefault="00EA4B05" w:rsidP="00EA4B05">
      <w:pPr>
        <w:suppressAutoHyphens/>
        <w:spacing w:after="0"/>
        <w:rPr>
          <w:rFonts w:ascii="Times New Roman" w:hAnsi="Times New Roman" w:cs="Times New Roman"/>
          <w:u w:val="single"/>
          <w:lang w:eastAsia="ar-SA"/>
        </w:rPr>
      </w:pPr>
      <w:r w:rsidRPr="00EA4B05">
        <w:rPr>
          <w:rFonts w:ascii="Times New Roman" w:hAnsi="Times New Roman" w:cs="Times New Roman"/>
        </w:rPr>
        <w:t xml:space="preserve">Банковские реквизиты                место проживания                                     место проживания                                                                                 </w:t>
      </w:r>
      <w:r w:rsidRPr="00EA4B05">
        <w:rPr>
          <w:rFonts w:ascii="Times New Roman" w:hAnsi="Times New Roman" w:cs="Times New Roman"/>
          <w:u w:val="single"/>
          <w:lang w:eastAsia="ar-SA"/>
        </w:rPr>
        <w:t>ПАО «</w:t>
      </w:r>
      <w:proofErr w:type="spellStart"/>
      <w:r w:rsidRPr="00EA4B05">
        <w:rPr>
          <w:rFonts w:ascii="Times New Roman" w:hAnsi="Times New Roman" w:cs="Times New Roman"/>
          <w:u w:val="single"/>
          <w:lang w:eastAsia="ar-SA"/>
        </w:rPr>
        <w:t>Челиндбанк</w:t>
      </w:r>
      <w:proofErr w:type="spellEnd"/>
      <w:r w:rsidRPr="00EA4B05">
        <w:rPr>
          <w:rFonts w:ascii="Times New Roman" w:hAnsi="Times New Roman" w:cs="Times New Roman"/>
          <w:lang w:eastAsia="ar-SA"/>
        </w:rPr>
        <w:t xml:space="preserve">»         </w:t>
      </w:r>
      <w:r w:rsidRPr="00EA4B05">
        <w:rPr>
          <w:rFonts w:ascii="Times New Roman" w:hAnsi="Times New Roman" w:cs="Times New Roman"/>
          <w:u w:val="single"/>
          <w:lang w:eastAsia="ar-SA"/>
        </w:rPr>
        <w:t xml:space="preserve">             __________________            __________________________   </w:t>
      </w:r>
    </w:p>
    <w:p w:rsidR="00EA4B05" w:rsidRPr="00EA4B05" w:rsidRDefault="00EA4B05" w:rsidP="00EA4B05">
      <w:pPr>
        <w:suppressAutoHyphens/>
        <w:spacing w:after="0"/>
        <w:rPr>
          <w:rFonts w:ascii="Times New Roman" w:hAnsi="Times New Roman" w:cs="Times New Roman"/>
          <w:u w:val="single"/>
          <w:lang w:eastAsia="ar-SA"/>
        </w:rPr>
      </w:pPr>
      <w:r w:rsidRPr="00EA4B05">
        <w:rPr>
          <w:rFonts w:ascii="Times New Roman" w:hAnsi="Times New Roman" w:cs="Times New Roman"/>
          <w:u w:val="single"/>
          <w:lang w:eastAsia="ar-SA"/>
        </w:rPr>
        <w:t xml:space="preserve"> г. Челябинск                                      </w:t>
      </w:r>
    </w:p>
    <w:p w:rsidR="00EA4B05" w:rsidRPr="00EA4B05" w:rsidRDefault="00EA4B05" w:rsidP="00EA4B05">
      <w:pPr>
        <w:suppressAutoHyphens/>
        <w:spacing w:after="0"/>
        <w:rPr>
          <w:rFonts w:ascii="Times New Roman" w:hAnsi="Times New Roman" w:cs="Times New Roman"/>
          <w:lang w:eastAsia="ar-SA"/>
        </w:rPr>
      </w:pPr>
      <w:proofErr w:type="gramStart"/>
      <w:r w:rsidRPr="00EA4B05">
        <w:rPr>
          <w:rFonts w:ascii="Times New Roman" w:hAnsi="Times New Roman" w:cs="Times New Roman"/>
          <w:u w:val="single"/>
          <w:lang w:eastAsia="ar-SA"/>
        </w:rPr>
        <w:t>Р</w:t>
      </w:r>
      <w:proofErr w:type="gramEnd"/>
      <w:r w:rsidRPr="00EA4B05">
        <w:rPr>
          <w:rFonts w:ascii="Times New Roman" w:hAnsi="Times New Roman" w:cs="Times New Roman"/>
          <w:u w:val="single"/>
          <w:lang w:eastAsia="ar-SA"/>
        </w:rPr>
        <w:t>/С</w:t>
      </w:r>
      <w:r w:rsidRPr="00EA4B05">
        <w:rPr>
          <w:rFonts w:ascii="Times New Roman" w:hAnsi="Times New Roman" w:cs="Times New Roman"/>
          <w:lang w:eastAsia="ar-SA"/>
        </w:rPr>
        <w:t xml:space="preserve"> 40703810607110004607</w:t>
      </w:r>
    </w:p>
    <w:p w:rsidR="00EA4B05" w:rsidRPr="00EA4B05" w:rsidRDefault="00EA4B05" w:rsidP="00EA4B05">
      <w:pPr>
        <w:suppressAutoHyphens/>
        <w:spacing w:after="0"/>
        <w:rPr>
          <w:rFonts w:ascii="Times New Roman" w:hAnsi="Times New Roman" w:cs="Times New Roman"/>
          <w:lang w:eastAsia="ar-SA"/>
        </w:rPr>
      </w:pPr>
      <w:r w:rsidRPr="00EA4B05">
        <w:rPr>
          <w:rFonts w:ascii="Times New Roman" w:hAnsi="Times New Roman" w:cs="Times New Roman"/>
          <w:u w:val="single"/>
          <w:lang w:eastAsia="ar-SA"/>
        </w:rPr>
        <w:t>БИК</w:t>
      </w:r>
      <w:r w:rsidRPr="00EA4B05">
        <w:rPr>
          <w:rFonts w:ascii="Times New Roman" w:hAnsi="Times New Roman" w:cs="Times New Roman"/>
          <w:lang w:eastAsia="ar-SA"/>
        </w:rPr>
        <w:t>047501711</w:t>
      </w:r>
    </w:p>
    <w:p w:rsidR="00EA4B05" w:rsidRPr="00EA4B05" w:rsidRDefault="00EA4B05" w:rsidP="00EA4B05">
      <w:pPr>
        <w:suppressAutoHyphens/>
        <w:spacing w:after="0"/>
        <w:rPr>
          <w:rFonts w:ascii="Times New Roman" w:hAnsi="Times New Roman" w:cs="Times New Roman"/>
          <w:lang w:eastAsia="ar-SA"/>
        </w:rPr>
      </w:pPr>
      <w:r w:rsidRPr="00EA4B05">
        <w:rPr>
          <w:rFonts w:ascii="Times New Roman" w:hAnsi="Times New Roman" w:cs="Times New Roman"/>
          <w:u w:val="single"/>
          <w:lang w:eastAsia="ar-SA"/>
        </w:rPr>
        <w:t>ОГРН</w:t>
      </w:r>
      <w:r w:rsidRPr="00EA4B05">
        <w:rPr>
          <w:rFonts w:ascii="Times New Roman" w:hAnsi="Times New Roman" w:cs="Times New Roman"/>
          <w:lang w:eastAsia="ar-SA"/>
        </w:rPr>
        <w:t xml:space="preserve"> 1037402328842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lang w:val="en-US"/>
        </w:rPr>
      </w:pPr>
      <w:r w:rsidRPr="00EA4B05">
        <w:rPr>
          <w:rFonts w:ascii="Times New Roman" w:hAnsi="Times New Roman" w:cs="Times New Roman"/>
        </w:rPr>
        <w:t>Тел</w:t>
      </w:r>
      <w:r w:rsidRPr="00EA4B05">
        <w:rPr>
          <w:rFonts w:ascii="Times New Roman" w:hAnsi="Times New Roman" w:cs="Times New Roman"/>
          <w:lang w:val="en-US"/>
        </w:rPr>
        <w:t>:(351) 775-59-50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  <w:lang w:val="en-US"/>
        </w:rPr>
      </w:pPr>
      <w:r w:rsidRPr="00EA4B05">
        <w:rPr>
          <w:rFonts w:ascii="Times New Roman" w:hAnsi="Times New Roman" w:cs="Times New Roman"/>
          <w:lang w:val="en-US"/>
        </w:rPr>
        <w:t xml:space="preserve">E-mail: </w:t>
      </w:r>
      <w:r w:rsidRPr="00EA4B05">
        <w:rPr>
          <w:rFonts w:ascii="Times New Roman" w:hAnsi="Times New Roman" w:cs="Times New Roman"/>
          <w:color w:val="0000FF"/>
          <w:u w:val="single"/>
          <w:lang w:val="en-US" w:eastAsia="ar-SA"/>
        </w:rPr>
        <w:t>lider174@mail.ru</w:t>
      </w:r>
      <w:r w:rsidRPr="00EA4B05">
        <w:rPr>
          <w:rFonts w:ascii="Times New Roman" w:hAnsi="Times New Roman" w:cs="Times New Roman"/>
          <w:lang w:val="en-US"/>
        </w:rPr>
        <w:t xml:space="preserve">   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</w:t>
      </w:r>
      <w:r w:rsidR="00C46E81">
        <w:rPr>
          <w:rFonts w:ascii="Times New Roman" w:hAnsi="Times New Roman" w:cs="Times New Roman"/>
        </w:rPr>
        <w:t xml:space="preserve">                                               </w:t>
      </w:r>
      <w:r w:rsidRPr="00EA4B05">
        <w:rPr>
          <w:rFonts w:ascii="Times New Roman" w:hAnsi="Times New Roman" w:cs="Times New Roman"/>
        </w:rPr>
        <w:t xml:space="preserve"> ________________________                         _____________________                                         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   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</w:t>
      </w:r>
      <w:r w:rsidR="00C46E81">
        <w:rPr>
          <w:rFonts w:ascii="Times New Roman" w:hAnsi="Times New Roman" w:cs="Times New Roman"/>
        </w:rPr>
        <w:t xml:space="preserve">           </w:t>
      </w:r>
      <w:r w:rsidRPr="00EA4B05">
        <w:rPr>
          <w:rFonts w:ascii="Times New Roman" w:hAnsi="Times New Roman" w:cs="Times New Roman"/>
        </w:rPr>
        <w:t xml:space="preserve">  контактный телефон                                      контактный телефон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    _______________________                        ________________________ 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    _______________________                        ________________________</w:t>
      </w: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                                                        Подпись                                                            </w:t>
      </w:r>
      <w:proofErr w:type="spellStart"/>
      <w:proofErr w:type="gramStart"/>
      <w:r w:rsidRPr="00EA4B05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EA4B05" w:rsidRDefault="00EA4B05" w:rsidP="00EA4B05">
      <w:pPr>
        <w:rPr>
          <w:rFonts w:ascii="Times New Roman" w:hAnsi="Times New Roman" w:cs="Times New Roman"/>
        </w:rPr>
      </w:pPr>
      <w:bookmarkStart w:id="0" w:name="_GoBack"/>
      <w:bookmarkEnd w:id="0"/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EA4B05" w:rsidRDefault="00EA4B05" w:rsidP="00EA4B05">
      <w:pPr>
        <w:rPr>
          <w:rFonts w:ascii="Times New Roman" w:hAnsi="Times New Roman" w:cs="Times New Roman"/>
        </w:rPr>
      </w:pPr>
    </w:p>
    <w:p w:rsidR="00EA4B05" w:rsidRPr="00F670B6" w:rsidRDefault="00EA4B05" w:rsidP="00EA4B05">
      <w:pPr>
        <w:jc w:val="right"/>
        <w:rPr>
          <w:b/>
        </w:rPr>
      </w:pPr>
    </w:p>
    <w:p w:rsidR="00EA4B05" w:rsidRPr="00F670B6" w:rsidRDefault="00EA4B05" w:rsidP="00EA4B05">
      <w:pPr>
        <w:jc w:val="right"/>
        <w:rPr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571ED3" w:rsidRDefault="00571ED3" w:rsidP="00EA4B05">
      <w:pPr>
        <w:spacing w:after="0"/>
        <w:jc w:val="right"/>
        <w:rPr>
          <w:rFonts w:ascii="Times New Roman" w:hAnsi="Times New Roman" w:cs="Times New Roman"/>
          <w:b/>
        </w:rPr>
      </w:pP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ПРИЛОЖЕНИЕ</w:t>
      </w: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к  дополнительному соглашению к договору</w:t>
      </w: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  <w:b/>
        </w:rPr>
      </w:pPr>
      <w:r w:rsidRPr="00EA4B05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Частного общеобразовательного учреждения</w:t>
      </w: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«Средней общеобразовательной школы Лидер»</w:t>
      </w:r>
    </w:p>
    <w:p w:rsidR="00EA4B05" w:rsidRPr="00EA4B05" w:rsidRDefault="00EA4B05" w:rsidP="00EA4B05">
      <w:pPr>
        <w:spacing w:after="0"/>
        <w:jc w:val="right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«_______»___________ 2021  г.</w:t>
      </w:r>
    </w:p>
    <w:p w:rsidR="00EA4B05" w:rsidRPr="00F670B6" w:rsidRDefault="00EA4B05" w:rsidP="00EA4B05"/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>График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ежемесячной оплаты за обучение части 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основной образовательной программы </w:t>
      </w:r>
      <w:r w:rsidRPr="00EA4B05">
        <w:rPr>
          <w:rFonts w:ascii="Times New Roman" w:hAnsi="Times New Roman" w:cs="Times New Roman"/>
          <w:b/>
        </w:rPr>
        <w:t xml:space="preserve">начального </w:t>
      </w:r>
      <w:r w:rsidRPr="00EA4B05">
        <w:rPr>
          <w:rFonts w:ascii="Times New Roman" w:hAnsi="Times New Roman" w:cs="Times New Roman"/>
        </w:rPr>
        <w:t>общего образования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с сентября по июнь включительно на </w:t>
      </w:r>
      <w:r w:rsidRPr="00EA4B05">
        <w:rPr>
          <w:rFonts w:ascii="Times New Roman" w:hAnsi="Times New Roman" w:cs="Times New Roman"/>
          <w:b/>
        </w:rPr>
        <w:t>2021-2022 учебный год</w:t>
      </w:r>
      <w:r w:rsidRPr="00EA4B05">
        <w:rPr>
          <w:rFonts w:ascii="Times New Roman" w:hAnsi="Times New Roman" w:cs="Times New Roman"/>
        </w:rPr>
        <w:t>.</w:t>
      </w: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950"/>
        <w:gridCol w:w="4110"/>
      </w:tblGrid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4B05">
              <w:rPr>
                <w:rFonts w:ascii="Times New Roman" w:hAnsi="Times New Roman" w:cs="Times New Roman"/>
              </w:rPr>
              <w:t>п</w:t>
            </w:r>
            <w:proofErr w:type="gramEnd"/>
            <w:r w:rsidRPr="00EA4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сумма оплаты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сентябрь 2021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октябрь 2021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ноябрь 2021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 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декабрь 2021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январь  2022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февраль 2022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 xml:space="preserve">март  2022г. 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 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апрель  2022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май  2022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июнь  2022г.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 200 рублей</w:t>
            </w:r>
          </w:p>
        </w:tc>
      </w:tr>
      <w:tr w:rsidR="00EA4B05" w:rsidRPr="00EA4B05" w:rsidTr="002C2FF4">
        <w:tc>
          <w:tcPr>
            <w:tcW w:w="885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EA4B05" w:rsidRPr="00EA4B05" w:rsidRDefault="00EA4B05" w:rsidP="00EA4B05">
            <w:pPr>
              <w:spacing w:after="0"/>
              <w:rPr>
                <w:rFonts w:ascii="Times New Roman" w:hAnsi="Times New Roman" w:cs="Times New Roman"/>
              </w:rPr>
            </w:pPr>
            <w:r w:rsidRPr="00EA4B05">
              <w:rPr>
                <w:rFonts w:ascii="Times New Roman" w:hAnsi="Times New Roman" w:cs="Times New Roman"/>
              </w:rPr>
              <w:t xml:space="preserve">Итого полная стоимость образовательных услуг с января по июнь включительно за  2021-2022 учебный год: </w:t>
            </w:r>
          </w:p>
        </w:tc>
        <w:tc>
          <w:tcPr>
            <w:tcW w:w="4110" w:type="dxa"/>
          </w:tcPr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05" w:rsidRPr="00EA4B05" w:rsidRDefault="00EA4B05" w:rsidP="00EA4B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4B05">
              <w:rPr>
                <w:rFonts w:ascii="Times New Roman" w:hAnsi="Times New Roman" w:cs="Times New Roman"/>
                <w:b/>
              </w:rPr>
              <w:t>152 000 рублей</w:t>
            </w:r>
          </w:p>
        </w:tc>
      </w:tr>
    </w:tbl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jc w:val="center"/>
        <w:rPr>
          <w:rFonts w:ascii="Times New Roman" w:hAnsi="Times New Roman" w:cs="Times New Roman"/>
        </w:rPr>
      </w:pPr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  <w:r w:rsidRPr="00EA4B05">
        <w:rPr>
          <w:rFonts w:ascii="Times New Roman" w:hAnsi="Times New Roman" w:cs="Times New Roman"/>
        </w:rPr>
        <w:t xml:space="preserve">           Директор ЧОУ СОШ «Лидер»                                                     О.С. </w:t>
      </w:r>
      <w:proofErr w:type="spellStart"/>
      <w:r w:rsidRPr="00EA4B05">
        <w:rPr>
          <w:rFonts w:ascii="Times New Roman" w:hAnsi="Times New Roman" w:cs="Times New Roman"/>
        </w:rPr>
        <w:t>Данилюкова</w:t>
      </w:r>
      <w:proofErr w:type="spellEnd"/>
    </w:p>
    <w:p w:rsidR="00EA4B05" w:rsidRPr="00EA4B05" w:rsidRDefault="00EA4B05" w:rsidP="00EA4B05">
      <w:pPr>
        <w:spacing w:after="0"/>
        <w:rPr>
          <w:rFonts w:ascii="Times New Roman" w:hAnsi="Times New Roman" w:cs="Times New Roman"/>
        </w:rPr>
      </w:pPr>
    </w:p>
    <w:p w:rsidR="00EA4B05" w:rsidRDefault="00EA4B05" w:rsidP="00EA4B05">
      <w:pPr>
        <w:rPr>
          <w:b/>
        </w:rPr>
      </w:pPr>
    </w:p>
    <w:p w:rsidR="008355AA" w:rsidRPr="00EA4B05" w:rsidRDefault="008355AA" w:rsidP="008355AA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sectPr w:rsidR="008355AA" w:rsidRPr="00EA4B05" w:rsidSect="00AA5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30A6"/>
    <w:multiLevelType w:val="hybridMultilevel"/>
    <w:tmpl w:val="1E88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7F"/>
    <w:rsid w:val="00002C1F"/>
    <w:rsid w:val="000117B0"/>
    <w:rsid w:val="0001524E"/>
    <w:rsid w:val="0001632D"/>
    <w:rsid w:val="0001726F"/>
    <w:rsid w:val="000217D0"/>
    <w:rsid w:val="00021AC3"/>
    <w:rsid w:val="00025B21"/>
    <w:rsid w:val="00026DB1"/>
    <w:rsid w:val="000273BA"/>
    <w:rsid w:val="00037E07"/>
    <w:rsid w:val="00041098"/>
    <w:rsid w:val="00046BA9"/>
    <w:rsid w:val="00052E75"/>
    <w:rsid w:val="00057603"/>
    <w:rsid w:val="00064BF1"/>
    <w:rsid w:val="00066BA7"/>
    <w:rsid w:val="00070F18"/>
    <w:rsid w:val="000728D7"/>
    <w:rsid w:val="000810F6"/>
    <w:rsid w:val="000914F5"/>
    <w:rsid w:val="000A0EC4"/>
    <w:rsid w:val="000A4188"/>
    <w:rsid w:val="000A542D"/>
    <w:rsid w:val="000A712F"/>
    <w:rsid w:val="000C6109"/>
    <w:rsid w:val="000D4F09"/>
    <w:rsid w:val="000D6F53"/>
    <w:rsid w:val="000E18EA"/>
    <w:rsid w:val="000E1D2F"/>
    <w:rsid w:val="000E2B82"/>
    <w:rsid w:val="000E5A3D"/>
    <w:rsid w:val="000E6E28"/>
    <w:rsid w:val="000F0A87"/>
    <w:rsid w:val="000F2EE2"/>
    <w:rsid w:val="000F73BB"/>
    <w:rsid w:val="0010126B"/>
    <w:rsid w:val="0010342A"/>
    <w:rsid w:val="00107CCC"/>
    <w:rsid w:val="00113E1C"/>
    <w:rsid w:val="00120E96"/>
    <w:rsid w:val="00124FA2"/>
    <w:rsid w:val="001377A7"/>
    <w:rsid w:val="0013781D"/>
    <w:rsid w:val="00140DB3"/>
    <w:rsid w:val="00164700"/>
    <w:rsid w:val="00166448"/>
    <w:rsid w:val="00166501"/>
    <w:rsid w:val="00167C1E"/>
    <w:rsid w:val="00191194"/>
    <w:rsid w:val="00191BD8"/>
    <w:rsid w:val="00193390"/>
    <w:rsid w:val="001972C4"/>
    <w:rsid w:val="001A144C"/>
    <w:rsid w:val="001A1944"/>
    <w:rsid w:val="001A4156"/>
    <w:rsid w:val="001B3581"/>
    <w:rsid w:val="001C0607"/>
    <w:rsid w:val="001C403F"/>
    <w:rsid w:val="001C4B2D"/>
    <w:rsid w:val="001C56D7"/>
    <w:rsid w:val="001C5C45"/>
    <w:rsid w:val="001D35E7"/>
    <w:rsid w:val="001E7547"/>
    <w:rsid w:val="001F4920"/>
    <w:rsid w:val="002031A3"/>
    <w:rsid w:val="002053EE"/>
    <w:rsid w:val="0021032C"/>
    <w:rsid w:val="00213040"/>
    <w:rsid w:val="00217908"/>
    <w:rsid w:val="00220CCD"/>
    <w:rsid w:val="00246924"/>
    <w:rsid w:val="0025542D"/>
    <w:rsid w:val="002562D7"/>
    <w:rsid w:val="00260DD6"/>
    <w:rsid w:val="00262FB6"/>
    <w:rsid w:val="00265E76"/>
    <w:rsid w:val="00271A06"/>
    <w:rsid w:val="002744BD"/>
    <w:rsid w:val="00276074"/>
    <w:rsid w:val="0027736F"/>
    <w:rsid w:val="00280B5C"/>
    <w:rsid w:val="0028581D"/>
    <w:rsid w:val="002904C3"/>
    <w:rsid w:val="00296186"/>
    <w:rsid w:val="0029646A"/>
    <w:rsid w:val="00297D2B"/>
    <w:rsid w:val="002A02ED"/>
    <w:rsid w:val="002A63E9"/>
    <w:rsid w:val="002B1371"/>
    <w:rsid w:val="002B21C2"/>
    <w:rsid w:val="002B6D72"/>
    <w:rsid w:val="002B7085"/>
    <w:rsid w:val="002C0E3D"/>
    <w:rsid w:val="002C1B09"/>
    <w:rsid w:val="002C71A0"/>
    <w:rsid w:val="002D09F8"/>
    <w:rsid w:val="002D384A"/>
    <w:rsid w:val="002D6CCF"/>
    <w:rsid w:val="002E3FF1"/>
    <w:rsid w:val="002F18A5"/>
    <w:rsid w:val="002F7669"/>
    <w:rsid w:val="0030046B"/>
    <w:rsid w:val="00301E24"/>
    <w:rsid w:val="00303E19"/>
    <w:rsid w:val="00312601"/>
    <w:rsid w:val="00313161"/>
    <w:rsid w:val="00313DF0"/>
    <w:rsid w:val="003243B1"/>
    <w:rsid w:val="003253E3"/>
    <w:rsid w:val="003341A8"/>
    <w:rsid w:val="003349FA"/>
    <w:rsid w:val="0034295F"/>
    <w:rsid w:val="00344F44"/>
    <w:rsid w:val="0034611A"/>
    <w:rsid w:val="00347D7E"/>
    <w:rsid w:val="00353513"/>
    <w:rsid w:val="00354BA0"/>
    <w:rsid w:val="00355501"/>
    <w:rsid w:val="0036161B"/>
    <w:rsid w:val="00366483"/>
    <w:rsid w:val="003672AF"/>
    <w:rsid w:val="00371314"/>
    <w:rsid w:val="00376595"/>
    <w:rsid w:val="0038727B"/>
    <w:rsid w:val="00387294"/>
    <w:rsid w:val="003A32AD"/>
    <w:rsid w:val="003A5F59"/>
    <w:rsid w:val="003B3C79"/>
    <w:rsid w:val="003C248D"/>
    <w:rsid w:val="003D02E8"/>
    <w:rsid w:val="003D5F7E"/>
    <w:rsid w:val="003D65A7"/>
    <w:rsid w:val="003F03A4"/>
    <w:rsid w:val="003F045B"/>
    <w:rsid w:val="003F2DBF"/>
    <w:rsid w:val="003F64AF"/>
    <w:rsid w:val="00410B99"/>
    <w:rsid w:val="00412071"/>
    <w:rsid w:val="00424738"/>
    <w:rsid w:val="00424BAC"/>
    <w:rsid w:val="00445981"/>
    <w:rsid w:val="0045739E"/>
    <w:rsid w:val="00473EA4"/>
    <w:rsid w:val="004759F3"/>
    <w:rsid w:val="00480787"/>
    <w:rsid w:val="004851EA"/>
    <w:rsid w:val="00486045"/>
    <w:rsid w:val="00493B37"/>
    <w:rsid w:val="004964BC"/>
    <w:rsid w:val="004C2120"/>
    <w:rsid w:val="004C77D8"/>
    <w:rsid w:val="004D2EB9"/>
    <w:rsid w:val="004D73B1"/>
    <w:rsid w:val="004E0364"/>
    <w:rsid w:val="004E5967"/>
    <w:rsid w:val="004F1E96"/>
    <w:rsid w:val="004F4257"/>
    <w:rsid w:val="004F4E0E"/>
    <w:rsid w:val="005072FC"/>
    <w:rsid w:val="00520507"/>
    <w:rsid w:val="0053500C"/>
    <w:rsid w:val="0054131B"/>
    <w:rsid w:val="00552898"/>
    <w:rsid w:val="00552C8F"/>
    <w:rsid w:val="00553636"/>
    <w:rsid w:val="00556D4B"/>
    <w:rsid w:val="005675AC"/>
    <w:rsid w:val="00571ED3"/>
    <w:rsid w:val="00571F3A"/>
    <w:rsid w:val="0057384A"/>
    <w:rsid w:val="00580418"/>
    <w:rsid w:val="00584FDB"/>
    <w:rsid w:val="005A3D1B"/>
    <w:rsid w:val="005A4393"/>
    <w:rsid w:val="005B4E52"/>
    <w:rsid w:val="005C18DB"/>
    <w:rsid w:val="005C5815"/>
    <w:rsid w:val="005D0B60"/>
    <w:rsid w:val="005D1CB7"/>
    <w:rsid w:val="005D3486"/>
    <w:rsid w:val="005E260B"/>
    <w:rsid w:val="005E7D23"/>
    <w:rsid w:val="005F0B24"/>
    <w:rsid w:val="005F629E"/>
    <w:rsid w:val="005F680E"/>
    <w:rsid w:val="005F70E1"/>
    <w:rsid w:val="00602AC0"/>
    <w:rsid w:val="006036CA"/>
    <w:rsid w:val="00606156"/>
    <w:rsid w:val="00610649"/>
    <w:rsid w:val="00610BE2"/>
    <w:rsid w:val="006119B1"/>
    <w:rsid w:val="006150F8"/>
    <w:rsid w:val="00615F20"/>
    <w:rsid w:val="00615FBD"/>
    <w:rsid w:val="00617491"/>
    <w:rsid w:val="006228BC"/>
    <w:rsid w:val="006238FB"/>
    <w:rsid w:val="00632BEF"/>
    <w:rsid w:val="00634D23"/>
    <w:rsid w:val="0063649F"/>
    <w:rsid w:val="0063689B"/>
    <w:rsid w:val="00647E7A"/>
    <w:rsid w:val="00650850"/>
    <w:rsid w:val="00662A6C"/>
    <w:rsid w:val="0067164D"/>
    <w:rsid w:val="006755E2"/>
    <w:rsid w:val="00675F9E"/>
    <w:rsid w:val="00675FEB"/>
    <w:rsid w:val="006762AE"/>
    <w:rsid w:val="0068244B"/>
    <w:rsid w:val="00686ED9"/>
    <w:rsid w:val="00690E60"/>
    <w:rsid w:val="006D00CA"/>
    <w:rsid w:val="006D493D"/>
    <w:rsid w:val="006E0F93"/>
    <w:rsid w:val="006F4C66"/>
    <w:rsid w:val="0071394B"/>
    <w:rsid w:val="0071498C"/>
    <w:rsid w:val="007202DF"/>
    <w:rsid w:val="00720925"/>
    <w:rsid w:val="00720FFF"/>
    <w:rsid w:val="007257C5"/>
    <w:rsid w:val="00725E1F"/>
    <w:rsid w:val="007303B9"/>
    <w:rsid w:val="0073280C"/>
    <w:rsid w:val="00737150"/>
    <w:rsid w:val="0074148F"/>
    <w:rsid w:val="00744153"/>
    <w:rsid w:val="00745A6D"/>
    <w:rsid w:val="00745D6F"/>
    <w:rsid w:val="00752B45"/>
    <w:rsid w:val="00752E0B"/>
    <w:rsid w:val="007576E4"/>
    <w:rsid w:val="0076638C"/>
    <w:rsid w:val="0077215B"/>
    <w:rsid w:val="0078109E"/>
    <w:rsid w:val="00781568"/>
    <w:rsid w:val="007855C1"/>
    <w:rsid w:val="007A3645"/>
    <w:rsid w:val="007A4408"/>
    <w:rsid w:val="007A6717"/>
    <w:rsid w:val="007A69D3"/>
    <w:rsid w:val="007B18A2"/>
    <w:rsid w:val="007B7109"/>
    <w:rsid w:val="007C23E3"/>
    <w:rsid w:val="007C2B8A"/>
    <w:rsid w:val="007E6F93"/>
    <w:rsid w:val="007F0AB4"/>
    <w:rsid w:val="007F5295"/>
    <w:rsid w:val="007F61CC"/>
    <w:rsid w:val="00801B32"/>
    <w:rsid w:val="00803886"/>
    <w:rsid w:val="008104DB"/>
    <w:rsid w:val="00815546"/>
    <w:rsid w:val="00822412"/>
    <w:rsid w:val="008269E4"/>
    <w:rsid w:val="008355AA"/>
    <w:rsid w:val="00840D99"/>
    <w:rsid w:val="00862B1A"/>
    <w:rsid w:val="00863381"/>
    <w:rsid w:val="00863F6F"/>
    <w:rsid w:val="008676A9"/>
    <w:rsid w:val="00870980"/>
    <w:rsid w:val="008734A5"/>
    <w:rsid w:val="00876733"/>
    <w:rsid w:val="00885463"/>
    <w:rsid w:val="0089020E"/>
    <w:rsid w:val="008921BA"/>
    <w:rsid w:val="008A7FAD"/>
    <w:rsid w:val="008C285C"/>
    <w:rsid w:val="008C6304"/>
    <w:rsid w:val="008C77EE"/>
    <w:rsid w:val="008E483B"/>
    <w:rsid w:val="009031AA"/>
    <w:rsid w:val="00903581"/>
    <w:rsid w:val="00913B23"/>
    <w:rsid w:val="00920CBD"/>
    <w:rsid w:val="009240C3"/>
    <w:rsid w:val="009241EC"/>
    <w:rsid w:val="00925911"/>
    <w:rsid w:val="009314CC"/>
    <w:rsid w:val="00934632"/>
    <w:rsid w:val="00941733"/>
    <w:rsid w:val="009419BC"/>
    <w:rsid w:val="009477C0"/>
    <w:rsid w:val="00951144"/>
    <w:rsid w:val="00980BA7"/>
    <w:rsid w:val="009814BB"/>
    <w:rsid w:val="00997417"/>
    <w:rsid w:val="009A0E9E"/>
    <w:rsid w:val="009A173D"/>
    <w:rsid w:val="009B59A6"/>
    <w:rsid w:val="009C4D69"/>
    <w:rsid w:val="009D6476"/>
    <w:rsid w:val="009D67E5"/>
    <w:rsid w:val="009D7131"/>
    <w:rsid w:val="009E4E2C"/>
    <w:rsid w:val="009E7954"/>
    <w:rsid w:val="009F19BC"/>
    <w:rsid w:val="009F73B7"/>
    <w:rsid w:val="00A04061"/>
    <w:rsid w:val="00A05B85"/>
    <w:rsid w:val="00A11943"/>
    <w:rsid w:val="00A1452F"/>
    <w:rsid w:val="00A161C1"/>
    <w:rsid w:val="00A1639A"/>
    <w:rsid w:val="00A22608"/>
    <w:rsid w:val="00A26590"/>
    <w:rsid w:val="00A3498C"/>
    <w:rsid w:val="00A36BEE"/>
    <w:rsid w:val="00A418DD"/>
    <w:rsid w:val="00A43D9A"/>
    <w:rsid w:val="00A509EC"/>
    <w:rsid w:val="00A55054"/>
    <w:rsid w:val="00A62434"/>
    <w:rsid w:val="00A77E65"/>
    <w:rsid w:val="00A80994"/>
    <w:rsid w:val="00A862D7"/>
    <w:rsid w:val="00A865A4"/>
    <w:rsid w:val="00A87D91"/>
    <w:rsid w:val="00A911DA"/>
    <w:rsid w:val="00A92F3C"/>
    <w:rsid w:val="00A968DF"/>
    <w:rsid w:val="00A97484"/>
    <w:rsid w:val="00A975E7"/>
    <w:rsid w:val="00AA05E0"/>
    <w:rsid w:val="00AB2C0C"/>
    <w:rsid w:val="00AD2558"/>
    <w:rsid w:val="00AF1974"/>
    <w:rsid w:val="00AF29A6"/>
    <w:rsid w:val="00B00041"/>
    <w:rsid w:val="00B015BF"/>
    <w:rsid w:val="00B02BE3"/>
    <w:rsid w:val="00B06BFA"/>
    <w:rsid w:val="00B10057"/>
    <w:rsid w:val="00B1458B"/>
    <w:rsid w:val="00B14D6A"/>
    <w:rsid w:val="00B15B9A"/>
    <w:rsid w:val="00B20F20"/>
    <w:rsid w:val="00B211DC"/>
    <w:rsid w:val="00B22C84"/>
    <w:rsid w:val="00B24E53"/>
    <w:rsid w:val="00B2684C"/>
    <w:rsid w:val="00B35D24"/>
    <w:rsid w:val="00B3739F"/>
    <w:rsid w:val="00B575B1"/>
    <w:rsid w:val="00B63E6A"/>
    <w:rsid w:val="00B7097A"/>
    <w:rsid w:val="00B82EEA"/>
    <w:rsid w:val="00B85C02"/>
    <w:rsid w:val="00B91217"/>
    <w:rsid w:val="00B9347F"/>
    <w:rsid w:val="00BA226F"/>
    <w:rsid w:val="00BC1767"/>
    <w:rsid w:val="00BC30F3"/>
    <w:rsid w:val="00BD4906"/>
    <w:rsid w:val="00BE6789"/>
    <w:rsid w:val="00BF2CAE"/>
    <w:rsid w:val="00BF2D88"/>
    <w:rsid w:val="00C02CBC"/>
    <w:rsid w:val="00C11C55"/>
    <w:rsid w:val="00C15D20"/>
    <w:rsid w:val="00C263EF"/>
    <w:rsid w:val="00C27298"/>
    <w:rsid w:val="00C3710A"/>
    <w:rsid w:val="00C45ECD"/>
    <w:rsid w:val="00C46E81"/>
    <w:rsid w:val="00C535DD"/>
    <w:rsid w:val="00C65174"/>
    <w:rsid w:val="00C70F22"/>
    <w:rsid w:val="00C82843"/>
    <w:rsid w:val="00C834D2"/>
    <w:rsid w:val="00C92584"/>
    <w:rsid w:val="00C925CF"/>
    <w:rsid w:val="00C95CCC"/>
    <w:rsid w:val="00CA24DF"/>
    <w:rsid w:val="00CA590A"/>
    <w:rsid w:val="00CB0CA2"/>
    <w:rsid w:val="00CB27D7"/>
    <w:rsid w:val="00CB442E"/>
    <w:rsid w:val="00CB6C55"/>
    <w:rsid w:val="00CC3081"/>
    <w:rsid w:val="00CC6434"/>
    <w:rsid w:val="00CD140D"/>
    <w:rsid w:val="00CD6303"/>
    <w:rsid w:val="00CD792A"/>
    <w:rsid w:val="00CE64DE"/>
    <w:rsid w:val="00CF293B"/>
    <w:rsid w:val="00CF3A6A"/>
    <w:rsid w:val="00D05591"/>
    <w:rsid w:val="00D055E3"/>
    <w:rsid w:val="00D17026"/>
    <w:rsid w:val="00D2064C"/>
    <w:rsid w:val="00D315F7"/>
    <w:rsid w:val="00D32B11"/>
    <w:rsid w:val="00D45A5F"/>
    <w:rsid w:val="00D50ADB"/>
    <w:rsid w:val="00D56159"/>
    <w:rsid w:val="00D601B0"/>
    <w:rsid w:val="00D60FA8"/>
    <w:rsid w:val="00D62C1D"/>
    <w:rsid w:val="00D633BB"/>
    <w:rsid w:val="00D66BB0"/>
    <w:rsid w:val="00D66EF2"/>
    <w:rsid w:val="00D728BF"/>
    <w:rsid w:val="00D73B62"/>
    <w:rsid w:val="00D74DA3"/>
    <w:rsid w:val="00D770A4"/>
    <w:rsid w:val="00D77515"/>
    <w:rsid w:val="00D81269"/>
    <w:rsid w:val="00D84551"/>
    <w:rsid w:val="00D91174"/>
    <w:rsid w:val="00D94938"/>
    <w:rsid w:val="00DA7A1C"/>
    <w:rsid w:val="00DB18D4"/>
    <w:rsid w:val="00DB44AA"/>
    <w:rsid w:val="00DB573C"/>
    <w:rsid w:val="00DC7480"/>
    <w:rsid w:val="00DC7508"/>
    <w:rsid w:val="00DD0C99"/>
    <w:rsid w:val="00DD206C"/>
    <w:rsid w:val="00DD30AE"/>
    <w:rsid w:val="00DD6F59"/>
    <w:rsid w:val="00DE17AC"/>
    <w:rsid w:val="00DF4D54"/>
    <w:rsid w:val="00DF5492"/>
    <w:rsid w:val="00DF6F92"/>
    <w:rsid w:val="00E03735"/>
    <w:rsid w:val="00E1778C"/>
    <w:rsid w:val="00E250BC"/>
    <w:rsid w:val="00E27733"/>
    <w:rsid w:val="00E3269E"/>
    <w:rsid w:val="00E327F8"/>
    <w:rsid w:val="00E32F94"/>
    <w:rsid w:val="00E47CE8"/>
    <w:rsid w:val="00E526D2"/>
    <w:rsid w:val="00E55E5E"/>
    <w:rsid w:val="00E57A4E"/>
    <w:rsid w:val="00E60C7A"/>
    <w:rsid w:val="00E626A2"/>
    <w:rsid w:val="00E74C97"/>
    <w:rsid w:val="00E85BAB"/>
    <w:rsid w:val="00E9698B"/>
    <w:rsid w:val="00EA1990"/>
    <w:rsid w:val="00EA4B05"/>
    <w:rsid w:val="00EA7212"/>
    <w:rsid w:val="00EC5660"/>
    <w:rsid w:val="00EC6671"/>
    <w:rsid w:val="00EE47E8"/>
    <w:rsid w:val="00F04162"/>
    <w:rsid w:val="00F16B90"/>
    <w:rsid w:val="00F218FB"/>
    <w:rsid w:val="00F64438"/>
    <w:rsid w:val="00F67F7B"/>
    <w:rsid w:val="00F750C5"/>
    <w:rsid w:val="00F805AA"/>
    <w:rsid w:val="00F81986"/>
    <w:rsid w:val="00F849AF"/>
    <w:rsid w:val="00F86E87"/>
    <w:rsid w:val="00F912AF"/>
    <w:rsid w:val="00F95478"/>
    <w:rsid w:val="00F965B4"/>
    <w:rsid w:val="00F967B6"/>
    <w:rsid w:val="00FA04A7"/>
    <w:rsid w:val="00FA148C"/>
    <w:rsid w:val="00FA5CCA"/>
    <w:rsid w:val="00FA6893"/>
    <w:rsid w:val="00FB6B7F"/>
    <w:rsid w:val="00FC71D5"/>
    <w:rsid w:val="00FD051D"/>
    <w:rsid w:val="00FD19C2"/>
    <w:rsid w:val="00FD2B55"/>
    <w:rsid w:val="00FF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3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C4C-850C-4048-84D3-397E1C0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21-02-26T11:59:00Z</cp:lastPrinted>
  <dcterms:created xsi:type="dcterms:W3CDTF">2022-03-25T08:46:00Z</dcterms:created>
  <dcterms:modified xsi:type="dcterms:W3CDTF">2022-04-13T10:56:00Z</dcterms:modified>
</cp:coreProperties>
</file>